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68A4" w14:textId="31877643" w:rsidR="00F87E47" w:rsidRDefault="00C47761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</w:rPr>
      </w:pPr>
      <w:bookmarkStart w:id="0" w:name="_Hlk58762704"/>
      <w:r w:rsidRPr="00C47761">
        <w:rPr>
          <w:rFonts w:ascii="Arial" w:eastAsia="Times New Roman" w:hAnsi="Arial" w:cs="Arial"/>
          <w:b/>
          <w:spacing w:val="-6"/>
          <w:sz w:val="18"/>
          <w:szCs w:val="18"/>
        </w:rPr>
        <w:t>TÍTULO [TODO EM CAIXA ALTA]</w:t>
      </w:r>
    </w:p>
    <w:p w14:paraId="34D0A435" w14:textId="77777777" w:rsidR="00C47761" w:rsidRPr="00C47761" w:rsidRDefault="00C47761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</w:p>
    <w:p w14:paraId="0D695A31" w14:textId="0E8BCD88" w:rsidR="00F87E47" w:rsidRPr="00E170CC" w:rsidRDefault="00C47761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</w:pPr>
      <w:r w:rsidRPr="00E170CC">
        <w:rPr>
          <w:rFonts w:ascii="Arial" w:hAnsi="Arial" w:cs="Arial"/>
          <w:bCs/>
          <w:spacing w:val="-6"/>
          <w:sz w:val="18"/>
          <w:szCs w:val="18"/>
          <w:shd w:val="clear" w:color="auto" w:fill="FFFFFF"/>
        </w:rPr>
        <w:t>Autor 1*, Autor 2** &amp; Autor 3 ***</w:t>
      </w:r>
    </w:p>
    <w:p w14:paraId="24589B5F" w14:textId="77777777" w:rsidR="00C47761" w:rsidRPr="00E170CC" w:rsidRDefault="00C47761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eastAsia="es-ES"/>
        </w:rPr>
      </w:pPr>
    </w:p>
    <w:p w14:paraId="50C6E986" w14:textId="7568BE06" w:rsidR="00C47761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>
        <w:rPr>
          <w:rFonts w:ascii="Arial" w:hAnsi="Arial" w:cs="Arial"/>
          <w:b/>
          <w:spacing w:val="-2"/>
          <w:sz w:val="16"/>
          <w:szCs w:val="16"/>
          <w:lang w:val="pt-BR"/>
        </w:rPr>
        <w:t>Resumo</w:t>
      </w:r>
      <w:r w:rsidR="00637ABC"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:</w:t>
      </w:r>
      <w:r w:rsidR="00637ABC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6B4F7A0" w14:textId="7715E18E" w:rsidR="00F87E47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4"/>
          <w:szCs w:val="14"/>
          <w:lang w:val="pt-BR"/>
        </w:rPr>
      </w:pP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Extensão: entre 100 e 200 palavras. </w:t>
      </w:r>
      <w:r w:rsidR="003636F1" w:rsidRPr="00C47761">
        <w:rPr>
          <w:rFonts w:ascii="Arial" w:hAnsi="Arial" w:cs="Arial"/>
          <w:spacing w:val="-4"/>
          <w:sz w:val="16"/>
          <w:szCs w:val="16"/>
          <w:lang w:val="pt-BR"/>
        </w:rPr>
        <w:t>(</w:t>
      </w:r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8; </w:t>
      </w:r>
      <w:proofErr w:type="spellStart"/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interlineado</w:t>
      </w:r>
      <w:proofErr w:type="spellEnd"/>
      <w:r w:rsidR="003636F1" w:rsidRPr="00C47761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 simples)</w:t>
      </w:r>
    </w:p>
    <w:p w14:paraId="5BD735D8" w14:textId="77777777" w:rsidR="00F87E47" w:rsidRPr="00E170CC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1F643AF" w14:textId="438DBFCD" w:rsidR="00524F7E" w:rsidRPr="00C47761" w:rsidRDefault="00C47761" w:rsidP="00DA031D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Palavras-chave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1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2; Term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o</w:t>
      </w:r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3. [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Sugestão: utilizar </w:t>
      </w:r>
      <w:proofErr w:type="gramStart"/>
      <w:r w:rsidR="00F87E47"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EF9F315" w14:textId="77777777" w:rsidR="00DA031D" w:rsidRPr="00C47761" w:rsidRDefault="00DA031D" w:rsidP="00DA031D">
      <w:pPr>
        <w:pStyle w:val="HTMLconformatoprevio"/>
        <w:jc w:val="both"/>
        <w:rPr>
          <w:rFonts w:ascii="Arial" w:hAnsi="Arial" w:cs="Arial"/>
          <w:b/>
          <w:bCs/>
          <w:spacing w:val="-2"/>
          <w:sz w:val="16"/>
          <w:szCs w:val="16"/>
          <w:lang w:val="pt-BR"/>
        </w:rPr>
      </w:pPr>
    </w:p>
    <w:p w14:paraId="4BC8E547" w14:textId="77777777" w:rsidR="00405B92" w:rsidRPr="00C47761" w:rsidRDefault="00405B92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5655D7C9" w14:textId="51FFF45E" w:rsidR="00A70974" w:rsidRPr="00C47761" w:rsidRDefault="00A70974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  <w:sectPr w:rsidR="00A70974" w:rsidRPr="00C47761" w:rsidSect="00164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78CA95CE" w14:textId="45EF89D4" w:rsidR="00DA031D" w:rsidRDefault="00C47761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</w:rPr>
      </w:pPr>
      <w:r w:rsidRPr="00C47761">
        <w:rPr>
          <w:rFonts w:ascii="Arial" w:eastAsia="Times New Roman" w:hAnsi="Arial" w:cs="Arial"/>
          <w:b/>
          <w:spacing w:val="-2"/>
          <w:sz w:val="16"/>
          <w:szCs w:val="16"/>
        </w:rPr>
        <w:t>TÍTULO EM INGLÊS [TODO EM CAIXA ALTA]</w:t>
      </w:r>
    </w:p>
    <w:p w14:paraId="1187613C" w14:textId="77777777" w:rsidR="00C47761" w:rsidRPr="00C47761" w:rsidRDefault="00C47761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</w:p>
    <w:p w14:paraId="75CFCB83" w14:textId="77777777" w:rsidR="00C47761" w:rsidRPr="00C47761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lang w:val="pt-BR"/>
        </w:rPr>
        <w:t>Abstract</w:t>
      </w:r>
      <w:r w:rsidR="00A70974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A70974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558A1080" w14:textId="2C47599D" w:rsidR="00DA031D" w:rsidRPr="00E170CC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E170CC">
        <w:rPr>
          <w:rFonts w:ascii="Arial" w:hAnsi="Arial" w:cs="Arial"/>
          <w:spacing w:val="-2"/>
          <w:sz w:val="16"/>
          <w:szCs w:val="16"/>
          <w:lang w:val="pt-BR"/>
        </w:rPr>
        <w:t>Extensão: entre 100 e 200 palavras].</w:t>
      </w:r>
    </w:p>
    <w:p w14:paraId="4845B3DA" w14:textId="77777777" w:rsidR="00C47761" w:rsidRPr="00E170CC" w:rsidRDefault="00C47761" w:rsidP="00C47761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</w:p>
    <w:p w14:paraId="0E9CBDB2" w14:textId="78212D15" w:rsidR="00F87E47" w:rsidRPr="00C47761" w:rsidRDefault="00C47761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pt-BR"/>
        </w:rPr>
      </w:pPr>
      <w:r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Keywords</w:t>
      </w:r>
      <w:r w:rsidR="00DA031D" w:rsidRPr="00C47761">
        <w:rPr>
          <w:rFonts w:ascii="Arial" w:hAnsi="Arial" w:cs="Arial"/>
          <w:b/>
          <w:bCs/>
          <w:spacing w:val="-2"/>
          <w:sz w:val="16"/>
          <w:szCs w:val="16"/>
          <w:lang w:val="pt-BR"/>
        </w:rPr>
        <w:t>:</w:t>
      </w:r>
      <w:r w:rsidR="00DA031D"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C47761">
        <w:rPr>
          <w:rFonts w:ascii="Arial" w:hAnsi="Arial" w:cs="Arial"/>
          <w:spacing w:val="-2"/>
          <w:sz w:val="16"/>
          <w:szCs w:val="16"/>
          <w:lang w:val="pt-BR"/>
        </w:rPr>
        <w:t xml:space="preserve">Termo 1; Termo 2; Termo 3. [Sugestão: utilizar </w:t>
      </w:r>
      <w:proofErr w:type="gramStart"/>
      <w:r w:rsidRPr="00C47761">
        <w:rPr>
          <w:rFonts w:ascii="Arial" w:hAnsi="Arial" w:cs="Arial"/>
          <w:spacing w:val="-2"/>
          <w:sz w:val="16"/>
          <w:szCs w:val="16"/>
          <w:lang w:val="pt-BR"/>
        </w:rPr>
        <w:t>http://www2.eca.usp.br/tesauroturismo/vocab/index.php ]</w:t>
      </w:r>
      <w:proofErr w:type="gramEnd"/>
    </w:p>
    <w:p w14:paraId="0DBC2BEF" w14:textId="6F24A098" w:rsidR="00A70974" w:rsidRPr="00C47761" w:rsidRDefault="007E3735" w:rsidP="00F87E47">
      <w:pPr>
        <w:pStyle w:val="HTMLconformatoprevio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</w:pPr>
      <w:r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br w:type="column"/>
      </w:r>
      <w:r w:rsidR="00C47761" w:rsidRPr="00C47761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pt-BR"/>
        </w:rPr>
        <w:t>TÍTULO EM ESPANHOL OU FRANCÊS [TODO EM CAIXA ALTA]</w:t>
      </w:r>
    </w:p>
    <w:p w14:paraId="7076A457" w14:textId="77777777" w:rsidR="00F87E47" w:rsidRPr="00C47761" w:rsidRDefault="00F87E47" w:rsidP="00F87E47">
      <w:pPr>
        <w:pStyle w:val="HTMLconformatoprevio"/>
        <w:jc w:val="both"/>
        <w:rPr>
          <w:rFonts w:ascii="Arial" w:hAnsi="Arial" w:cs="Arial"/>
          <w:b/>
          <w:spacing w:val="-2"/>
          <w:sz w:val="16"/>
          <w:szCs w:val="16"/>
          <w:lang w:val="pt-BR"/>
        </w:rPr>
      </w:pPr>
    </w:p>
    <w:p w14:paraId="33E0E22B" w14:textId="7181BF8F" w:rsidR="00C47761" w:rsidRPr="00C47761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proofErr w:type="spellStart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Resumen</w:t>
      </w:r>
      <w:proofErr w:type="spellEnd"/>
      <w:r w:rsidRPr="00C47761">
        <w:rPr>
          <w:rFonts w:ascii="Arial" w:eastAsia="Times New Roman" w:hAnsi="Arial" w:cs="Arial"/>
          <w:b/>
          <w:bCs/>
          <w:spacing w:val="-2"/>
          <w:sz w:val="16"/>
          <w:szCs w:val="16"/>
        </w:rPr>
        <w:t>:</w:t>
      </w:r>
      <w:r>
        <w:rPr>
          <w:rFonts w:ascii="Arial" w:eastAsia="Times New Roman" w:hAnsi="Arial" w:cs="Arial"/>
          <w:spacing w:val="-2"/>
          <w:sz w:val="16"/>
          <w:szCs w:val="16"/>
        </w:rPr>
        <w:t xml:space="preserve"> </w:t>
      </w:r>
      <w:r w:rsidRPr="00C47761">
        <w:rPr>
          <w:rFonts w:ascii="Arial" w:eastAsia="Times New Roman" w:hAnsi="Arial" w:cs="Arial"/>
          <w:spacing w:val="-2"/>
          <w:sz w:val="16"/>
          <w:szCs w:val="16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0C811C82" w14:textId="2B109B2F" w:rsidR="00DA031D" w:rsidRPr="00E170CC" w:rsidRDefault="00C47761" w:rsidP="00C4776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6"/>
          <w:szCs w:val="16"/>
        </w:rPr>
      </w:pPr>
      <w:r w:rsidRPr="00E170CC">
        <w:rPr>
          <w:rFonts w:ascii="Arial" w:eastAsia="Times New Roman" w:hAnsi="Arial" w:cs="Arial"/>
          <w:spacing w:val="-2"/>
          <w:sz w:val="16"/>
          <w:szCs w:val="16"/>
        </w:rPr>
        <w:t>Extensão: entre 100 e 200 palavras].</w:t>
      </w:r>
    </w:p>
    <w:p w14:paraId="371E23BB" w14:textId="77777777" w:rsidR="00C47761" w:rsidRPr="00E170CC" w:rsidRDefault="00C47761" w:rsidP="00C47761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</w:pPr>
    </w:p>
    <w:p w14:paraId="7CB13A2F" w14:textId="5320E193" w:rsidR="00DA031D" w:rsidRPr="00E170CC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</w:rPr>
        <w:sectPr w:rsidR="00DA031D" w:rsidRPr="00E170CC" w:rsidSect="00121D63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  <w:r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Palabras clave</w:t>
      </w:r>
      <w:r w:rsidR="005D4C09" w:rsidRPr="00E170CC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</w:rPr>
        <w:t>:</w:t>
      </w:r>
      <w:r w:rsidR="005D4C09" w:rsidRPr="00E170CC">
        <w:rPr>
          <w:rFonts w:ascii="Arial" w:hAnsi="Arial" w:cs="Arial"/>
          <w:spacing w:val="-2"/>
          <w:sz w:val="16"/>
          <w:szCs w:val="16"/>
          <w:shd w:val="clear" w:color="auto" w:fill="FFFFFF"/>
        </w:rPr>
        <w:t xml:space="preserve"> </w:t>
      </w:r>
      <w:r w:rsidR="00C47761" w:rsidRPr="00E170CC">
        <w:rPr>
          <w:rFonts w:ascii="Arial" w:hAnsi="Arial" w:cs="Arial"/>
          <w:spacing w:val="-2"/>
          <w:sz w:val="16"/>
          <w:szCs w:val="16"/>
        </w:rPr>
        <w:t>Termo 1; Termo 2; Termo 3. [Sugestão: utilizar http://www2.eca.usp.br/tesauroturismo/vocab/index.php ]</w:t>
      </w:r>
    </w:p>
    <w:p w14:paraId="5EC28AA9" w14:textId="7745ADEF" w:rsidR="00F56EE4" w:rsidRPr="00C47761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b/>
          <w:spacing w:val="-4"/>
          <w:sz w:val="18"/>
          <w:szCs w:val="18"/>
        </w:rPr>
        <w:lastRenderedPageBreak/>
        <w:t xml:space="preserve">1 </w:t>
      </w:r>
      <w:r w:rsidR="00C47761" w:rsidRPr="00C47761">
        <w:rPr>
          <w:rFonts w:ascii="Arial" w:eastAsia="Times New Roman" w:hAnsi="Arial" w:cs="Arial"/>
          <w:b/>
          <w:spacing w:val="-4"/>
          <w:sz w:val="18"/>
          <w:szCs w:val="18"/>
        </w:rPr>
        <w:t>INTRODUÇÃO</w:t>
      </w:r>
    </w:p>
    <w:p w14:paraId="17A3FE34" w14:textId="11CD2B6F" w:rsidR="00C47761" w:rsidRPr="00C47761" w:rsidRDefault="00C47761" w:rsidP="00C4776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>Elaboração do texto corrido, seguindo o estilo deste documento (</w:t>
      </w:r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Arial, 9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espacia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, 6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interlinea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 xml:space="preserve"> simples;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parrágraf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  <w:highlight w:val="yellow"/>
        </w:rPr>
        <w:t>, 0.75)</w:t>
      </w:r>
      <w:r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C47761">
        <w:rPr>
          <w:rFonts w:ascii="Arial" w:eastAsia="Times New Roman" w:hAnsi="Arial" w:cs="Arial"/>
          <w:spacing w:val="-4"/>
          <w:sz w:val="18"/>
          <w:szCs w:val="18"/>
        </w:rPr>
        <w:t>e, preferencialmente, também a estrutura a seguir:</w:t>
      </w:r>
    </w:p>
    <w:p w14:paraId="095BC592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Apresent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m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ide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20B719C1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oblema</w:t>
      </w:r>
      <w:proofErr w:type="spellEnd"/>
    </w:p>
    <w:p w14:paraId="2B63BEEE" w14:textId="77777777" w:rsidR="00C47761" w:rsidRPr="00C47761" w:rsidRDefault="00C47761" w:rsidP="008611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ostula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dos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</w:p>
    <w:p w14:paraId="2CA084AF" w14:textId="77777777" w:rsidR="00C47761" w:rsidRPr="00C47761" w:rsidRDefault="00C47761" w:rsidP="0086110B">
      <w:pPr>
        <w:pStyle w:val="Prrafode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general</w:t>
      </w:r>
    </w:p>
    <w:p w14:paraId="250EE759" w14:textId="77777777" w:rsidR="00C47761" w:rsidRPr="00C47761" w:rsidRDefault="00C47761" w:rsidP="0086110B">
      <w:pPr>
        <w:pStyle w:val="Prrafodelista"/>
        <w:numPr>
          <w:ilvl w:val="0"/>
          <w:numId w:val="8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Objetiv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cíficos</w:t>
      </w:r>
      <w:proofErr w:type="spellEnd"/>
    </w:p>
    <w:p w14:paraId="47CDF688" w14:textId="77777777" w:rsidR="00C47761" w:rsidRPr="00E170CC" w:rsidRDefault="00C47761" w:rsidP="0086110B">
      <w:pPr>
        <w:pStyle w:val="Prrafode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ontexto de realização da pesquisa/estudo </w:t>
      </w:r>
    </w:p>
    <w:p w14:paraId="437797E6" w14:textId="77777777" w:rsidR="00C47761" w:rsidRPr="00C47761" w:rsidRDefault="00C47761" w:rsidP="0086110B">
      <w:pPr>
        <w:pStyle w:val="Prrafode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Lugar </w:t>
      </w:r>
    </w:p>
    <w:p w14:paraId="5E0B19E3" w14:textId="77777777" w:rsidR="00C47761" w:rsidRPr="00C47761" w:rsidRDefault="00C47761" w:rsidP="0086110B">
      <w:pPr>
        <w:pStyle w:val="Prrafodelista"/>
        <w:numPr>
          <w:ilvl w:val="0"/>
          <w:numId w:val="10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Tempo </w:t>
      </w:r>
    </w:p>
    <w:p w14:paraId="6AECF04E" w14:textId="77777777" w:rsidR="00C47761" w:rsidRPr="00E170CC" w:rsidRDefault="00C47761" w:rsidP="0086110B">
      <w:pPr>
        <w:pStyle w:val="Prrafodelista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Justificativa (porque fazer este estudo)</w:t>
      </w:r>
    </w:p>
    <w:p w14:paraId="1ECBCE2F" w14:textId="77777777" w:rsidR="00C47761" w:rsidRPr="00C47761" w:rsidRDefault="00C47761" w:rsidP="0086110B">
      <w:pPr>
        <w:pStyle w:val="Prrafodelista"/>
        <w:numPr>
          <w:ilvl w:val="0"/>
          <w:numId w:val="12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levânci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tribuiç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esperad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0BB19FA5" w14:textId="77777777" w:rsidR="00C47761" w:rsidRPr="00C47761" w:rsidRDefault="00C47761" w:rsidP="0086110B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Teór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84623C1" w14:textId="77777777" w:rsidR="00C47761" w:rsidRPr="00C47761" w:rsidRDefault="00C47761" w:rsidP="0086110B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ática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75D68065" w14:textId="77777777" w:rsidR="00C47761" w:rsidRPr="00E170CC" w:rsidRDefault="00C47761" w:rsidP="0086110B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enho da pesquisa (seus conceitos centrais e lógica de articulação)</w:t>
      </w:r>
    </w:p>
    <w:p w14:paraId="4108A85D" w14:textId="77777777" w:rsidR="00C47761" w:rsidRPr="00E170CC" w:rsidRDefault="00C47761" w:rsidP="0086110B">
      <w:pPr>
        <w:pStyle w:val="Prrafodelista"/>
        <w:numPr>
          <w:ilvl w:val="0"/>
          <w:numId w:val="15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os principais conceitos da pesquisa e a forma como estarão relacionados</w:t>
      </w:r>
    </w:p>
    <w:p w14:paraId="042FD36D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Premissa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9CEB5B2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Hipótese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(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suposiçã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>)</w:t>
      </w:r>
    </w:p>
    <w:p w14:paraId="4A1D30E0" w14:textId="77777777" w:rsidR="00C47761" w:rsidRPr="00C47761" w:rsidRDefault="00C47761" w:rsidP="0086110B">
      <w:pPr>
        <w:pStyle w:val="Prrafodelista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Método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5CE8D897" w14:textId="77777777" w:rsidR="00C47761" w:rsidRPr="00E170CC" w:rsidRDefault="00C47761" w:rsidP="0086110B">
      <w:pPr>
        <w:pStyle w:val="Prrafodelista"/>
        <w:numPr>
          <w:ilvl w:val="0"/>
          <w:numId w:val="17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Descrição da forma como foi realizada a pesquisa, com destaque para a forma com a ógica das categotias teóricas foi operacionalizada na prática </w:t>
      </w:r>
    </w:p>
    <w:p w14:paraId="6BCA032D" w14:textId="77777777" w:rsidR="00C47761" w:rsidRPr="00C47761" w:rsidRDefault="00C47761" w:rsidP="0086110B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Resultado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e </w:t>
      </w:r>
      <w:proofErr w:type="spellStart"/>
      <w:r w:rsidRPr="00C47761">
        <w:rPr>
          <w:rFonts w:ascii="Arial" w:eastAsia="Times New Roman" w:hAnsi="Arial" w:cs="Arial"/>
          <w:spacing w:val="-4"/>
          <w:sz w:val="18"/>
          <w:szCs w:val="18"/>
        </w:rPr>
        <w:t>conclusões</w:t>
      </w:r>
      <w:proofErr w:type="spellEnd"/>
      <w:r w:rsidRPr="00C47761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3FE8CBE2" w14:textId="77777777" w:rsidR="00C47761" w:rsidRPr="00E170CC" w:rsidRDefault="00C47761" w:rsidP="0086110B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Organização do texto (documento escrito)</w:t>
      </w:r>
    </w:p>
    <w:p w14:paraId="60E284BA" w14:textId="77777777" w:rsidR="00C47761" w:rsidRPr="00E170CC" w:rsidRDefault="00C47761" w:rsidP="0086110B">
      <w:pPr>
        <w:pStyle w:val="Prrafode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escrição da forma como está organizado este texto/documento</w:t>
      </w:r>
    </w:p>
    <w:p w14:paraId="07467D7C" w14:textId="7A6C6302" w:rsidR="00F87E47" w:rsidRPr="00C47761" w:rsidRDefault="00F87E47" w:rsidP="004D14A7">
      <w:pPr>
        <w:pStyle w:val="Prrafode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2B1F3E3C" w14:textId="77777777" w:rsidR="00F87E47" w:rsidRPr="00C47761" w:rsidRDefault="00F87E47" w:rsidP="00F87E47">
      <w:pPr>
        <w:pStyle w:val="Prrafode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pt-BR"/>
        </w:rPr>
      </w:pPr>
    </w:p>
    <w:p w14:paraId="5AC6F65D" w14:textId="3FA06808" w:rsidR="00F41169" w:rsidRPr="00E170CC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 xml:space="preserve">2 </w:t>
      </w:r>
      <w:r w:rsidR="003636F1" w:rsidRPr="00E170CC">
        <w:rPr>
          <w:rFonts w:ascii="Arial" w:eastAsia="Times New Roman" w:hAnsi="Arial" w:cs="Arial"/>
          <w:b/>
          <w:spacing w:val="-6"/>
          <w:sz w:val="18"/>
          <w:szCs w:val="18"/>
        </w:rPr>
        <w:t>THEORETICAL REVIEW</w:t>
      </w:r>
    </w:p>
    <w:p w14:paraId="07C3CF0E" w14:textId="28526311" w:rsidR="003636F1" w:rsidRPr="00E170CC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6"/>
          <w:sz w:val="18"/>
          <w:szCs w:val="18"/>
        </w:rPr>
        <w:t>2.1 Theme 1</w:t>
      </w:r>
    </w:p>
    <w:p w14:paraId="2847686C" w14:textId="31FB7EFC" w:rsidR="003636F1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</w:rPr>
        <w:t>Apresentar, em texto corrido, o estado da arte do tema que enquadra os conceitos/categorias especificamente estudados, seguindo, a estrutura sugerida a seguir</w:t>
      </w:r>
      <w:r w:rsidR="00105F44">
        <w:rPr>
          <w:rStyle w:val="Refdenotaalpie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="003636F1" w:rsidRPr="004775A8">
        <w:rPr>
          <w:rFonts w:ascii="Arial" w:eastAsia="Times New Roman" w:hAnsi="Arial" w:cs="Arial"/>
          <w:spacing w:val="-6"/>
          <w:sz w:val="18"/>
          <w:szCs w:val="18"/>
        </w:rPr>
        <w:t>:</w:t>
      </w:r>
    </w:p>
    <w:p w14:paraId="567DB067" w14:textId="5F2EC5BF" w:rsidR="003636F1" w:rsidRPr="004775A8" w:rsidRDefault="004775A8" w:rsidP="0086110B">
      <w:pPr>
        <w:pStyle w:val="Prrafode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Tema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1</w:t>
      </w:r>
    </w:p>
    <w:p w14:paraId="19F1CB6F" w14:textId="70DC41F3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Seu histórico (historicidade dos conceitos)</w:t>
      </w:r>
    </w:p>
    <w:p w14:paraId="6C16334B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Principais autores: 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1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, ex.1980</w:t>
      </w:r>
    </w:p>
    <w:p w14:paraId="2ABAB983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Como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voluiu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o debate </w:t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</w: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586B9468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851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ntribuições e limitações destes autores e seus conceitos</w:t>
      </w:r>
    </w:p>
    <w:p w14:paraId="70D69621" w14:textId="62BD8BB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Questõe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nã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solvida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</w:p>
    <w:p w14:paraId="0A00F6A7" w14:textId="6F481BF4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2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2ª rodada)</w:t>
      </w:r>
    </w:p>
    <w:p w14:paraId="2B159CE0" w14:textId="788B4F5C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3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3ª rodada)</w:t>
      </w:r>
    </w:p>
    <w:p w14:paraId="7730017B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Idem para (</w:t>
      </w:r>
      <w:proofErr w:type="gramStart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4º geração</w:t>
      </w:r>
      <w:proofErr w:type="gramEnd"/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 xml:space="preserve"> / 4ª rodada)</w:t>
      </w:r>
    </w:p>
    <w:p w14:paraId="07B5D029" w14:textId="77777777" w:rsidR="004775A8" w:rsidRPr="004775A8" w:rsidRDefault="004775A8" w:rsidP="0086110B">
      <w:pPr>
        <w:pStyle w:val="Prrafodelista"/>
        <w:numPr>
          <w:ilvl w:val="0"/>
          <w:numId w:val="2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seguidores atuais estudam o tema?</w:t>
      </w:r>
    </w:p>
    <w:p w14:paraId="47B99C76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O que resta por fazer (problemas por pesquisar)?</w:t>
      </w:r>
    </w:p>
    <w:p w14:paraId="36B42DD0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394E6153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Como aplicaram os conceptos clássicos a ele?</w:t>
      </w:r>
    </w:p>
    <w:p w14:paraId="0EF8820D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Dar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xemplo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s</w:t>
      </w:r>
      <w:proofErr w:type="spellEnd"/>
    </w:p>
    <w:p w14:paraId="6EA1D87A" w14:textId="77777777" w:rsidR="004775A8" w:rsidRPr="004775A8" w:rsidRDefault="004775A8" w:rsidP="0086110B">
      <w:pPr>
        <w:pStyle w:val="Prrafodelista"/>
        <w:numPr>
          <w:ilvl w:val="0"/>
          <w:numId w:val="3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6"/>
          <w:sz w:val="18"/>
          <w:szCs w:val="18"/>
          <w:lang w:val="pt-BR"/>
        </w:rPr>
        <w:t>Evidenciar claramente o que ficou de fora (ainda está por estudar)</w:t>
      </w:r>
    </w:p>
    <w:p w14:paraId="79FB97C8" w14:textId="1903A3E8" w:rsidR="003636F1" w:rsidRPr="004775A8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2.2 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Tema 2</w:t>
      </w:r>
    </w:p>
    <w:p w14:paraId="238AB8F7" w14:textId="78D47D5B" w:rsidR="003636F1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Idem (reproduzir a mesma lógica –estrutura analítica– para produzir o estado da arte do 2º tema).</w:t>
      </w:r>
    </w:p>
    <w:p w14:paraId="0AD9F616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</w:p>
    <w:p w14:paraId="11471C22" w14:textId="5DCC1022" w:rsidR="003636F1" w:rsidRPr="00E170CC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  <w:r w:rsidRPr="00E170CC">
        <w:rPr>
          <w:rFonts w:ascii="Arial" w:hAnsi="Arial" w:cs="Arial"/>
          <w:b/>
          <w:bCs/>
          <w:spacing w:val="-4"/>
          <w:sz w:val="18"/>
          <w:szCs w:val="18"/>
        </w:rPr>
        <w:t xml:space="preserve">2.3 </w:t>
      </w:r>
      <w:r w:rsidR="004775A8" w:rsidRPr="00E170CC">
        <w:rPr>
          <w:rFonts w:ascii="Arial" w:hAnsi="Arial" w:cs="Arial"/>
          <w:b/>
          <w:bCs/>
          <w:spacing w:val="-4"/>
          <w:sz w:val="18"/>
          <w:szCs w:val="18"/>
        </w:rPr>
        <w:t>Síntese</w:t>
      </w:r>
    </w:p>
    <w:p w14:paraId="010D6CF9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64ECB37" w14:textId="77777777" w:rsidR="005024E0" w:rsidRDefault="004775A8" w:rsidP="005024E0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spacing w:val="-4"/>
          <w:sz w:val="18"/>
          <w:szCs w:val="18"/>
        </w:rPr>
        <w:t xml:space="preserve">Representação visual do esquema/modelo conceitual próprio que sirva como desenho de pesquisa </w:t>
      </w:r>
    </w:p>
    <w:p w14:paraId="144EDD0D" w14:textId="0E75BFE1" w:rsidR="003636F1" w:rsidRPr="004775A8" w:rsidRDefault="003636F1" w:rsidP="005024E0">
      <w:pPr>
        <w:spacing w:after="0" w:line="240" w:lineRule="auto"/>
        <w:ind w:firstLine="142"/>
        <w:jc w:val="center"/>
        <w:rPr>
          <w:rFonts w:ascii="Arial" w:hAnsi="Arial" w:cs="Arial"/>
          <w:spacing w:val="-4"/>
          <w:sz w:val="18"/>
          <w:szCs w:val="18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098097A5" w:rsidR="003636F1" w:rsidRPr="004775A8" w:rsidRDefault="003636F1" w:rsidP="005024E0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4775A8">
        <w:rPr>
          <w:rFonts w:ascii="Arial" w:hAnsi="Arial" w:cs="Arial"/>
          <w:b/>
          <w:bCs/>
          <w:spacing w:val="-4"/>
          <w:sz w:val="18"/>
          <w:szCs w:val="18"/>
        </w:rPr>
        <w:t>Figur</w:t>
      </w:r>
      <w:r w:rsidR="004775A8" w:rsidRPr="004775A8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4775A8">
        <w:rPr>
          <w:rFonts w:ascii="Arial" w:hAnsi="Arial" w:cs="Arial"/>
          <w:b/>
          <w:bCs/>
          <w:spacing w:val="-4"/>
          <w:sz w:val="18"/>
          <w:szCs w:val="18"/>
        </w:rPr>
        <w:t xml:space="preserve"> 1.</w:t>
      </w:r>
      <w:r w:rsidRPr="004775A8">
        <w:rPr>
          <w:rFonts w:ascii="Arial" w:hAnsi="Arial" w:cs="Arial"/>
          <w:spacing w:val="-4"/>
          <w:sz w:val="18"/>
          <w:szCs w:val="18"/>
        </w:rPr>
        <w:t xml:space="preserve"> </w:t>
      </w:r>
      <w:r w:rsidR="004775A8" w:rsidRPr="004775A8">
        <w:rPr>
          <w:rFonts w:ascii="Arial" w:hAnsi="Arial" w:cs="Arial"/>
          <w:spacing w:val="-4"/>
          <w:sz w:val="18"/>
          <w:szCs w:val="18"/>
        </w:rPr>
        <w:t>Representação visual do campo turístico.</w:t>
      </w:r>
    </w:p>
    <w:p w14:paraId="42305885" w14:textId="62A1288A" w:rsidR="003636F1" w:rsidRPr="00E170CC" w:rsidRDefault="004775A8" w:rsidP="005024E0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  <w:r w:rsidRPr="00E170CC">
        <w:rPr>
          <w:rFonts w:ascii="Arial" w:hAnsi="Arial" w:cs="Arial"/>
          <w:i/>
          <w:iCs/>
          <w:spacing w:val="-4"/>
          <w:sz w:val="16"/>
          <w:szCs w:val="16"/>
        </w:rPr>
        <w:t>Fonte:</w:t>
      </w:r>
      <w:r w:rsidRPr="00E170CC">
        <w:rPr>
          <w:rFonts w:ascii="Arial" w:hAnsi="Arial" w:cs="Arial"/>
          <w:spacing w:val="-4"/>
          <w:sz w:val="16"/>
          <w:szCs w:val="16"/>
        </w:rPr>
        <w:t xml:space="preserve"> Elaboração própria.</w:t>
      </w:r>
    </w:p>
    <w:p w14:paraId="5B9D1C42" w14:textId="77777777" w:rsidR="004775A8" w:rsidRPr="00E170CC" w:rsidRDefault="004775A8" w:rsidP="004775A8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</w:rPr>
      </w:pPr>
    </w:p>
    <w:p w14:paraId="42B4FADA" w14:textId="4F19C90F" w:rsidR="00F41169" w:rsidRPr="00E170CC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</w:rPr>
      </w:pP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>3</w:t>
      </w:r>
      <w:r w:rsidR="00DA031D" w:rsidRPr="00E170CC">
        <w:rPr>
          <w:rFonts w:ascii="Arial" w:eastAsia="Times New Roman" w:hAnsi="Arial" w:cs="Arial"/>
          <w:b/>
          <w:spacing w:val="-4"/>
          <w:sz w:val="18"/>
          <w:szCs w:val="18"/>
        </w:rPr>
        <w:t>.</w:t>
      </w:r>
      <w:r w:rsidRPr="00E170CC">
        <w:rPr>
          <w:rFonts w:ascii="Arial" w:eastAsia="Times New Roman" w:hAnsi="Arial" w:cs="Arial"/>
          <w:b/>
          <w:spacing w:val="-4"/>
          <w:sz w:val="18"/>
          <w:szCs w:val="18"/>
        </w:rPr>
        <w:t xml:space="preserve"> </w:t>
      </w:r>
      <w:r w:rsidR="004775A8" w:rsidRPr="00E170CC">
        <w:rPr>
          <w:rFonts w:ascii="Arial" w:eastAsia="Times New Roman" w:hAnsi="Arial" w:cs="Arial"/>
          <w:b/>
          <w:spacing w:val="-4"/>
          <w:sz w:val="18"/>
          <w:szCs w:val="18"/>
        </w:rPr>
        <w:t>PROCEDIMENTOS METODOLÓGICOS</w:t>
      </w:r>
    </w:p>
    <w:p w14:paraId="5B74B9C8" w14:textId="77777777" w:rsidR="004775A8" w:rsidRDefault="004775A8" w:rsidP="004775A8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strutura sugerida para redação desta seção:</w:t>
      </w:r>
    </w:p>
    <w:p w14:paraId="7EFA2EF2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Natureza da investigação </w:t>
      </w:r>
    </w:p>
    <w:p w14:paraId="5EE7FA7D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ipo de investigação </w:t>
      </w:r>
    </w:p>
    <w:p w14:paraId="048181ED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Método (abordagem)</w:t>
      </w:r>
    </w:p>
    <w:p w14:paraId="776225E1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Objeto de estudo </w:t>
      </w:r>
    </w:p>
    <w:p w14:paraId="0B541F34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Unidade de análises </w:t>
      </w:r>
    </w:p>
    <w:p w14:paraId="353DC81C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estudo</w:t>
      </w:r>
    </w:p>
    <w:p w14:paraId="1E32B92F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lastRenderedPageBreak/>
        <w:t xml:space="preserve">Amostra </w:t>
      </w:r>
    </w:p>
    <w:p w14:paraId="1AF6FFD7" w14:textId="77777777" w:rsidR="004775A8" w:rsidRPr="004775A8" w:rsidRDefault="004775A8" w:rsidP="0086110B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e formas de coleta de dados</w:t>
      </w:r>
    </w:p>
    <w:p w14:paraId="66093552" w14:textId="77777777" w:rsidR="004775A8" w:rsidRPr="004775A8" w:rsidRDefault="004775A8" w:rsidP="0086110B">
      <w:pPr>
        <w:pStyle w:val="Prrafodelista"/>
        <w:numPr>
          <w:ilvl w:val="0"/>
          <w:numId w:val="20"/>
        </w:numPr>
        <w:spacing w:before="120" w:after="120"/>
        <w:ind w:left="1276" w:hanging="283"/>
        <w:contextualSpacing w:val="0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ntes de coleta de dados</w:t>
      </w:r>
    </w:p>
    <w:p w14:paraId="6B388AE9" w14:textId="77777777" w:rsidR="004775A8" w:rsidRPr="004775A8" w:rsidRDefault="004775A8" w:rsidP="0086110B">
      <w:pPr>
        <w:pStyle w:val="Prrafode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Primarias: atores do local (questionário misto, fechado ou aberto) </w:t>
      </w:r>
    </w:p>
    <w:p w14:paraId="73360A26" w14:textId="77777777" w:rsidR="004775A8" w:rsidRPr="004775A8" w:rsidRDefault="004775A8" w:rsidP="0086110B">
      <w:pPr>
        <w:pStyle w:val="Prrafode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Secundari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prévi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).</w:t>
      </w:r>
    </w:p>
    <w:p w14:paraId="3774A080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ados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histórico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103E2E1D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dicador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C7BB952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portagens</w:t>
      </w:r>
      <w:proofErr w:type="spellEnd"/>
    </w:p>
    <w:p w14:paraId="71814DC3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08911CEB" w14:textId="77777777" w:rsidR="004775A8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Investiga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anteriores</w:t>
      </w:r>
      <w:proofErr w:type="spellEnd"/>
    </w:p>
    <w:p w14:paraId="02F2B7F0" w14:textId="243E1E54" w:rsidR="007921F7" w:rsidRPr="004775A8" w:rsidRDefault="004775A8" w:rsidP="0086110B">
      <w:pPr>
        <w:pStyle w:val="Prrafodelista"/>
        <w:numPr>
          <w:ilvl w:val="0"/>
          <w:numId w:val="5"/>
        </w:numPr>
        <w:spacing w:before="120" w:after="120" w:line="240" w:lineRule="auto"/>
        <w:ind w:left="1418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</w:p>
    <w:p w14:paraId="5AF99995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Forma de coleta de dados</w:t>
      </w:r>
    </w:p>
    <w:p w14:paraId="3485C2F8" w14:textId="05C308DF" w:rsidR="004775A8" w:rsidRPr="004775A8" w:rsidRDefault="004775A8" w:rsidP="0086110B">
      <w:pPr>
        <w:pStyle w:val="Prrafode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Questionário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) </w:t>
      </w:r>
    </w:p>
    <w:p w14:paraId="0A9575C5" w14:textId="77777777" w:rsidR="004775A8" w:rsidRPr="004775A8" w:rsidRDefault="004775A8" w:rsidP="0086110B">
      <w:pPr>
        <w:pStyle w:val="Prrafodelista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Roteiro de entrevistas (para quem e 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porquê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)</w:t>
      </w:r>
    </w:p>
    <w:p w14:paraId="22D3B998" w14:textId="77777777" w:rsidR="004775A8" w:rsidRPr="006B2C7F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6B2C7F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Técnica de análise de dados </w:t>
      </w:r>
    </w:p>
    <w:p w14:paraId="2F83CA72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ategorização e procedimentos de análise de dados</w:t>
      </w:r>
    </w:p>
    <w:p w14:paraId="6DFA432A" w14:textId="77777777" w:rsidR="004775A8" w:rsidRPr="004775A8" w:rsidRDefault="004775A8" w:rsidP="0086110B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Restriçõe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en-CA"/>
        </w:rPr>
        <w:t>estudo</w:t>
      </w:r>
      <w:proofErr w:type="spellEnd"/>
    </w:p>
    <w:p w14:paraId="5E96C82D" w14:textId="1A1CA172" w:rsidR="007921F7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0B7C2A56" w:rsidR="007921F7" w:rsidRPr="004775A8" w:rsidRDefault="00A47171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ANÁLISE DOS RESULTADOS</w:t>
      </w:r>
    </w:p>
    <w:p w14:paraId="6A231129" w14:textId="39A9D5D1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1 </w:t>
      </w:r>
      <w:proofErr w:type="spellStart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Locus</w:t>
      </w:r>
      <w:proofErr w:type="spellEnd"/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 e Objeto de estudo</w:t>
      </w:r>
    </w:p>
    <w:p w14:paraId="36D5BC33" w14:textId="49E7C609" w:rsidR="007921F7" w:rsidRPr="004775A8" w:rsidRDefault="007921F7" w:rsidP="004775A8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 xml:space="preserve">4.1.1 </w:t>
      </w:r>
      <w:r w:rsidR="004775A8" w:rsidRPr="004775A8">
        <w:rPr>
          <w:rFonts w:ascii="Arial" w:eastAsia="Times New Roman" w:hAnsi="Arial" w:cs="Arial"/>
          <w:i/>
          <w:iCs/>
          <w:spacing w:val="-4"/>
          <w:sz w:val="18"/>
          <w:szCs w:val="18"/>
        </w:rPr>
        <w:t>Descrição do contexto do estudo</w:t>
      </w:r>
    </w:p>
    <w:p w14:paraId="00F0FF18" w14:textId="77777777" w:rsidR="004775A8" w:rsidRPr="004775A8" w:rsidRDefault="004775A8" w:rsidP="004775A8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3876E621" w14:textId="77777777" w:rsidR="004775A8" w:rsidRPr="004775A8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Descrição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objeto</w:t>
      </w:r>
      <w:proofErr w:type="spellEnd"/>
    </w:p>
    <w:p w14:paraId="4467527C" w14:textId="77777777" w:rsidR="004775A8" w:rsidRPr="00E170CC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Lócus de investigação (contexto do estudo)</w:t>
      </w:r>
    </w:p>
    <w:p w14:paraId="4AD443D3" w14:textId="77777777" w:rsidR="004775A8" w:rsidRPr="004775A8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Unidad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d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</w:rPr>
        <w:t>análise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4C3ADB41" w14:textId="77777777" w:rsidR="004775A8" w:rsidRPr="00E170CC" w:rsidRDefault="004775A8" w:rsidP="0086110B">
      <w:pPr>
        <w:pStyle w:val="Prrafodelista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Discutir cada una das categorias analíticas (perguntas) do roteiro (ferramenta de pesquisa)</w:t>
      </w:r>
    </w:p>
    <w:p w14:paraId="39F9B06E" w14:textId="77777777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1FFA307F" w14:textId="4D36BA85" w:rsidR="007921F7" w:rsidRPr="004775A8" w:rsidRDefault="007921F7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4.2 </w:t>
      </w:r>
      <w:r w:rsidR="004775A8" w:rsidRPr="004775A8">
        <w:rPr>
          <w:rFonts w:ascii="Arial" w:eastAsia="Times New Roman" w:hAnsi="Arial" w:cs="Arial"/>
          <w:b/>
          <w:bCs/>
          <w:spacing w:val="-4"/>
          <w:sz w:val="18"/>
          <w:szCs w:val="18"/>
        </w:rPr>
        <w:t>Discussão dos Dados</w:t>
      </w:r>
    </w:p>
    <w:p w14:paraId="755A130D" w14:textId="77777777" w:rsidR="004775A8" w:rsidRPr="004775A8" w:rsidRDefault="004775A8" w:rsidP="005024E0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strutura sugerida para redação desta seção: </w:t>
      </w:r>
    </w:p>
    <w:p w14:paraId="1B99C52C" w14:textId="77777777" w:rsidR="004775A8" w:rsidRPr="004775A8" w:rsidRDefault="004775A8" w:rsidP="0086110B">
      <w:pPr>
        <w:pStyle w:val="Prrafodelista"/>
        <w:numPr>
          <w:ilvl w:val="0"/>
          <w:numId w:val="24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Forma de apresentar a discussão (trilogia: teoria – dado – inferência)</w:t>
      </w:r>
    </w:p>
    <w:p w14:paraId="752DEEBD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resgatar da teoria</w:t>
      </w:r>
    </w:p>
    <w:p w14:paraId="7E2CCCFB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O que apontar como dato</w:t>
      </w:r>
    </w:p>
    <w:p w14:paraId="17C0B0FF" w14:textId="77777777" w:rsidR="004775A8" w:rsidRPr="004775A8" w:rsidRDefault="004775A8" w:rsidP="0086110B">
      <w:pPr>
        <w:pStyle w:val="Prrafode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o extrair inferências lógicas</w:t>
      </w:r>
    </w:p>
    <w:p w14:paraId="5652EB32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xpansão da trilogia (</w:t>
      </w:r>
      <w:proofErr w:type="gram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i.e.</w:t>
      </w:r>
      <w:proofErr w:type="gram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 aplicar o mesmo esquema de raciocínio para cada uma das categorias/variáveis em estudo) </w:t>
      </w:r>
    </w:p>
    <w:p w14:paraId="4615BEB8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Comparações entre conjuntos das categorias</w:t>
      </w:r>
    </w:p>
    <w:p w14:paraId="4B4285B7" w14:textId="77777777" w:rsidR="004775A8" w:rsidRPr="004775A8" w:rsidRDefault="004775A8" w:rsidP="0086110B">
      <w:pPr>
        <w:pStyle w:val="Prrafodelista"/>
        <w:numPr>
          <w:ilvl w:val="0"/>
          <w:numId w:val="26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Síntese de todas elas (ilustração – tabela e/ou figuras)</w:t>
      </w:r>
    </w:p>
    <w:p w14:paraId="52109466" w14:textId="77777777" w:rsidR="004775A8" w:rsidRPr="004775A8" w:rsidRDefault="004775A8" w:rsidP="0086110B">
      <w:pPr>
        <w:pStyle w:val="Prrafodelista"/>
        <w:numPr>
          <w:ilvl w:val="0"/>
          <w:numId w:val="27"/>
        </w:numPr>
        <w:spacing w:before="120" w:after="120" w:line="240" w:lineRule="auto"/>
        <w:ind w:left="426" w:firstLine="0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Checar a hipótese/suposição e explicar, com base em evidências teóricas e </w:t>
      </w:r>
      <w:proofErr w:type="spellStart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>empírcas</w:t>
      </w:r>
      <w:proofErr w:type="spellEnd"/>
      <w:r w:rsidRPr="004775A8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, arroladas acima, como e porque se pode fazer tal e qual inferência extraída pelo autor em relação à pesquisa </w:t>
      </w:r>
    </w:p>
    <w:p w14:paraId="7B5D2E75" w14:textId="77777777" w:rsidR="007921F7" w:rsidRPr="004775A8" w:rsidRDefault="007921F7" w:rsidP="005024E0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</w:p>
    <w:p w14:paraId="573942E6" w14:textId="299F8B10" w:rsidR="00A47171" w:rsidRPr="005024E0" w:rsidRDefault="00DA031D" w:rsidP="005024E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 xml:space="preserve">5. </w:t>
      </w:r>
      <w:r w:rsidR="005024E0" w:rsidRPr="005024E0">
        <w:rPr>
          <w:rFonts w:ascii="Arial" w:eastAsia="Times New Roman" w:hAnsi="Arial" w:cs="Arial"/>
          <w:b/>
          <w:bCs/>
          <w:spacing w:val="-4"/>
          <w:sz w:val="18"/>
          <w:szCs w:val="18"/>
        </w:rPr>
        <w:t>CONSIDERAÇÕES FINAIS</w:t>
      </w:r>
    </w:p>
    <w:p w14:paraId="47E57161" w14:textId="77777777" w:rsidR="005024E0" w:rsidRPr="005024E0" w:rsidRDefault="005024E0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Estrutura sugerida para redação desta seção: </w:t>
      </w:r>
    </w:p>
    <w:p w14:paraId="483B637D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Resgatar o objetivo e mostrar se o alcançou e como</w:t>
      </w:r>
    </w:p>
    <w:p w14:paraId="296496AA" w14:textId="77777777" w:rsidR="005024E0" w:rsidRPr="005024E0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ga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principai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conceito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</w:p>
    <w:p w14:paraId="12F4D2F3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Evidenciar, resumidamente, os principais resultados de cada caso/categoria </w:t>
      </w:r>
    </w:p>
    <w:p w14:paraId="554D69ED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>Explicar como e porque se relaciona com a teoria</w:t>
      </w:r>
    </w:p>
    <w:p w14:paraId="15E5850A" w14:textId="77777777" w:rsidR="005024E0" w:rsidRPr="005024E0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</w:rPr>
      </w:pP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Apontar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as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restrições</w:t>
      </w:r>
      <w:proofErr w:type="spellEnd"/>
      <w:r w:rsidRPr="005024E0">
        <w:rPr>
          <w:rFonts w:ascii="Arial" w:eastAsia="Times New Roman" w:hAnsi="Arial" w:cs="Arial"/>
          <w:spacing w:val="-4"/>
          <w:sz w:val="18"/>
          <w:szCs w:val="18"/>
        </w:rPr>
        <w:t xml:space="preserve"> do </w:t>
      </w:r>
      <w:proofErr w:type="spellStart"/>
      <w:r w:rsidRPr="005024E0">
        <w:rPr>
          <w:rFonts w:ascii="Arial" w:eastAsia="Times New Roman" w:hAnsi="Arial" w:cs="Arial"/>
          <w:spacing w:val="-4"/>
          <w:sz w:val="18"/>
          <w:szCs w:val="18"/>
        </w:rPr>
        <w:t>estudo</w:t>
      </w:r>
      <w:proofErr w:type="spellEnd"/>
    </w:p>
    <w:p w14:paraId="212D7F3E" w14:textId="77777777" w:rsidR="005024E0" w:rsidRPr="00E170CC" w:rsidRDefault="005024E0" w:rsidP="0086110B">
      <w:pPr>
        <w:pStyle w:val="Prrafodelista"/>
        <w:numPr>
          <w:ilvl w:val="0"/>
          <w:numId w:val="28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pt-BR"/>
        </w:rPr>
      </w:pPr>
      <w:r w:rsidRPr="00E170CC">
        <w:rPr>
          <w:rFonts w:ascii="Arial" w:eastAsia="Times New Roman" w:hAnsi="Arial" w:cs="Arial"/>
          <w:spacing w:val="-4"/>
          <w:sz w:val="18"/>
          <w:szCs w:val="18"/>
          <w:lang w:val="pt-BR"/>
        </w:rPr>
        <w:t xml:space="preserve">Apontar questões para fazer futuros estudos </w:t>
      </w:r>
    </w:p>
    <w:p w14:paraId="6CE39C86" w14:textId="77777777" w:rsidR="007921F7" w:rsidRPr="005024E0" w:rsidRDefault="007921F7" w:rsidP="005024E0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</w:rPr>
      </w:pPr>
    </w:p>
    <w:p w14:paraId="310123A3" w14:textId="408FA525" w:rsidR="007921F7" w:rsidRPr="00E170CC" w:rsidRDefault="005024E0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E170CC">
        <w:rPr>
          <w:rFonts w:ascii="Arial" w:hAnsi="Arial" w:cs="Arial"/>
          <w:b/>
          <w:spacing w:val="-6"/>
          <w:sz w:val="18"/>
          <w:szCs w:val="18"/>
        </w:rPr>
        <w:t>REFERÊNCIAS</w:t>
      </w:r>
    </w:p>
    <w:p w14:paraId="716EA9D5" w14:textId="77777777" w:rsidR="005024E0" w:rsidRDefault="005024E0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10A51B5F" w14:textId="69EAD808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Ex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e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mpl</w:t>
      </w:r>
      <w:r w:rsidR="005024E0">
        <w:rPr>
          <w:rFonts w:ascii="Arial" w:eastAsia="Times New Roman" w:hAnsi="Arial" w:cs="Arial"/>
          <w:spacing w:val="-6"/>
          <w:sz w:val="16"/>
          <w:szCs w:val="16"/>
        </w:rPr>
        <w:t>o</w:t>
      </w:r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6ADE8D0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Companhia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as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Letra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. </w:t>
      </w:r>
    </w:p>
    <w:p w14:paraId="76D5D2FB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2004.00359.x</w:t>
      </w:r>
      <w:proofErr w:type="gramEnd"/>
    </w:p>
    <w:p w14:paraId="040BEE49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Field</w:t>
      </w:r>
      <w:proofErr w:type="gram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and its implications for Governance of Tourist Destinations. In: Association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International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D'Expert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Scientifique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u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>Tourism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- AIEST Conference, Izmir, Turkey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Proccedings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 ...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Dufourstrasse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,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Switzerland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: AIEST, 2013. v.1, p.1-9.</w:t>
      </w:r>
    </w:p>
    <w:p w14:paraId="58C106D0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002F3E6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Agradecimentos </w:t>
      </w:r>
    </w:p>
    <w:p w14:paraId="2F7A5515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031EC1A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</w:p>
    <w:p w14:paraId="4DF8D0CE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5D6F4933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b/>
          <w:bCs/>
          <w:spacing w:val="-6"/>
          <w:sz w:val="16"/>
          <w:szCs w:val="16"/>
        </w:rPr>
        <w:t xml:space="preserve">Notas gerais: </w:t>
      </w:r>
    </w:p>
    <w:p w14:paraId="11581C9F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Ensaios devem ter entre 4.000 e 7.000 palavras.</w:t>
      </w:r>
    </w:p>
    <w:p w14:paraId="7C4EB33C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Artigos fruto de pesquisa empírica devem ter entre 7.000 e 9.000 palavras.</w:t>
      </w:r>
    </w:p>
    <w:p w14:paraId="723EFCD4" w14:textId="77777777" w:rsidR="005024E0" w:rsidRPr="005024E0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 xml:space="preserve">Estrangeirismos (palavras em idioma diverso daquele em que o texto for </w:t>
      </w:r>
      <w:proofErr w:type="spellStart"/>
      <w:r w:rsidRPr="005024E0">
        <w:rPr>
          <w:rFonts w:ascii="Arial" w:eastAsia="Times New Roman" w:hAnsi="Arial" w:cs="Arial"/>
          <w:spacing w:val="-6"/>
          <w:sz w:val="16"/>
          <w:szCs w:val="16"/>
        </w:rPr>
        <w:t>redigidio</w:t>
      </w:r>
      <w:proofErr w:type="spellEnd"/>
      <w:r w:rsidRPr="005024E0">
        <w:rPr>
          <w:rFonts w:ascii="Arial" w:eastAsia="Times New Roman" w:hAnsi="Arial" w:cs="Arial"/>
          <w:spacing w:val="-6"/>
          <w:sz w:val="16"/>
          <w:szCs w:val="16"/>
        </w:rPr>
        <w:t>) devem vir em itálico.</w:t>
      </w:r>
    </w:p>
    <w:p w14:paraId="3DC90E37" w14:textId="757650EA" w:rsidR="001448FD" w:rsidRPr="00D9410F" w:rsidRDefault="005024E0" w:rsidP="0050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pacing w:val="-6"/>
          <w:sz w:val="16"/>
          <w:szCs w:val="16"/>
          <w:lang w:val="en-CA"/>
        </w:rPr>
        <w:sectPr w:rsidR="001448FD" w:rsidRPr="00D9410F" w:rsidSect="00F90FF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5024E0">
        <w:rPr>
          <w:rFonts w:ascii="Arial" w:eastAsia="Times New Roman" w:hAnsi="Arial" w:cs="Arial"/>
          <w:spacing w:val="-6"/>
          <w:sz w:val="16"/>
          <w:szCs w:val="16"/>
        </w:rPr>
        <w:t>+++</w:t>
      </w:r>
    </w:p>
    <w:p w14:paraId="45F3640C" w14:textId="2551E991" w:rsidR="00B95396" w:rsidRPr="003D498C" w:rsidRDefault="00B95396" w:rsidP="00D9410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en-C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760"/>
        <w:gridCol w:w="560"/>
        <w:gridCol w:w="694"/>
        <w:gridCol w:w="560"/>
      </w:tblGrid>
      <w:tr w:rsidR="005024E0" w:rsidRPr="005024E0" w14:paraId="39546287" w14:textId="77777777" w:rsidTr="005024E0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1A286CFB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1BE9A29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b/>
                <w:bCs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103B2C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2BAF48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43CE75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5024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or 3</w:t>
            </w:r>
          </w:p>
        </w:tc>
      </w:tr>
      <w:tr w:rsidR="005024E0" w:rsidRPr="005024E0" w14:paraId="5E9985C2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7554B0FA" w14:textId="1D604A6C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Conceptualiz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4D166227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Ideias; formulação ou evolução de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objectivos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objectivos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de investigação abrangent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EC04B6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219BB6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038657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1DFB97B3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42AD4329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Metodologia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0BF65404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01C1F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7A25FF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10939C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5E10E9CE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57F76134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4858E40D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31B09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E50AA4F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2728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5A9C28CD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49E65D3A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lastRenderedPageBreak/>
              <w:t>Valid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2593484C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Verificação, quer como parte da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49575D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EA956C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7257B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3F0CBC9B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33D61D16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nálise formal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38269BF3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3993A4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7E1D6AB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DF51AA9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4E111E65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66AC5FD9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Investig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7DE5E3FE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Conduzir um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687125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CC98B9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FD9A31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71B39EC5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01C7E54F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Recursos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6CB4A84A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A91F9C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82E96D7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5D708D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14A25238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12DEEBB2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Cura de dados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0D04D685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Actividades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de gestão para anotar (produzir metadados), esfreg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A67167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5594207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46D69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34F95685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3238E425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Escrita - Esboço original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4B9522F4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Preparação, criação e/ou apresentação do trabalho publicado, redigindo especificamente o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inicial (incluindo a tradução substantiva)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6AB75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0096AFD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5A3D96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5B318589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5C78FA8A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Escrita - Revisão &amp; Edi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28307240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pré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9BCD3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51D0AF4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3A072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45B712D3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15DCCA37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Visualizaç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5246539B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F0240E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814885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C7E55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5024E0" w:rsidRPr="005024E0" w14:paraId="26A1F3C3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1B5A1407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Supervisã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69BF0F2E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Supervisão e responsabilidade de liderança no planeamento e execução da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de investigação, incluindo mentoria externa à equipa centr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B65238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2A7D0783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95E5E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53A77DCD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2E114AB2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Administração do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686B53BF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Responsabilidade pela gestão e coordenação do planeamento e execução da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actividade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de investig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78B25B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95F4372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6AB45F4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5024E0" w:rsidRPr="005024E0" w14:paraId="7DEC4C0B" w14:textId="77777777" w:rsidTr="005024E0">
        <w:tc>
          <w:tcPr>
            <w:tcW w:w="0" w:type="auto"/>
            <w:shd w:val="clear" w:color="auto" w:fill="FFFFFF"/>
            <w:vAlign w:val="center"/>
            <w:hideMark/>
          </w:tcPr>
          <w:p w14:paraId="5B920B58" w14:textId="77777777" w:rsidR="005024E0" w:rsidRPr="005024E0" w:rsidRDefault="005024E0" w:rsidP="005024E0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>Aquisição de financiamento</w:t>
            </w:r>
          </w:p>
        </w:tc>
        <w:tc>
          <w:tcPr>
            <w:tcW w:w="5961" w:type="dxa"/>
            <w:shd w:val="clear" w:color="auto" w:fill="FFFFFF"/>
            <w:vAlign w:val="center"/>
            <w:hideMark/>
          </w:tcPr>
          <w:p w14:paraId="0CCA2210" w14:textId="77777777" w:rsidR="005024E0" w:rsidRPr="005024E0" w:rsidRDefault="005024E0" w:rsidP="005024E0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024E0">
              <w:rPr>
                <w:rFonts w:ascii="Arial" w:hAnsi="Arial" w:cs="Arial"/>
                <w:sz w:val="16"/>
                <w:szCs w:val="16"/>
              </w:rPr>
              <w:t xml:space="preserve">Aquisição do apoio financeiro para o </w:t>
            </w:r>
            <w:proofErr w:type="spellStart"/>
            <w:r w:rsidRPr="005024E0">
              <w:rPr>
                <w:rFonts w:ascii="Arial" w:hAnsi="Arial" w:cs="Arial"/>
                <w:sz w:val="16"/>
                <w:szCs w:val="16"/>
              </w:rPr>
              <w:t>projecto</w:t>
            </w:r>
            <w:proofErr w:type="spellEnd"/>
            <w:r w:rsidRPr="005024E0">
              <w:rPr>
                <w:rFonts w:ascii="Arial" w:hAnsi="Arial" w:cs="Arial"/>
                <w:sz w:val="16"/>
                <w:szCs w:val="16"/>
              </w:rPr>
              <w:t xml:space="preserve"> conducente a esta publicaç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89734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118AF8E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13B3FA" w14:textId="77777777" w:rsidR="005024E0" w:rsidRPr="005024E0" w:rsidRDefault="005024E0" w:rsidP="005024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5024E0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7B669EB" w14:textId="77777777" w:rsidR="006D3672" w:rsidRPr="00405B92" w:rsidRDefault="006D3672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3E2A1060" w14:textId="77777777" w:rsidR="007645AC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4C4CF455" w14:textId="77777777" w:rsidR="007645AC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052D6C2C" w14:textId="77777777" w:rsidR="007645AC" w:rsidRDefault="007645AC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539312A5" w14:textId="3F4640B6" w:rsidR="00712DB8" w:rsidRPr="00F87E47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  <w:r w:rsidRPr="00F87E47">
        <w:rPr>
          <w:rFonts w:ascii="Arial" w:hAnsi="Arial" w:cs="Arial"/>
          <w:color w:val="auto"/>
          <w:spacing w:val="-6"/>
          <w:sz w:val="18"/>
          <w:szCs w:val="18"/>
          <w:lang w:val="en-CA"/>
        </w:rPr>
        <w:t>_______________________________________________________________________________________</w:t>
      </w:r>
    </w:p>
    <w:p w14:paraId="42DA7B99" w14:textId="5615E248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Processo Editorial / Editorial Process / Proceso Editorial</w:t>
      </w:r>
    </w:p>
    <w:p w14:paraId="52C47A2B" w14:textId="77777777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>Editor Chefe / Editor-in-chief / Editor Jefe: PhD Thiago D. Pimentel (UFJF).</w:t>
      </w:r>
    </w:p>
    <w:p w14:paraId="568F9870" w14:textId="3801DAAF" w:rsidR="00C60824" w:rsidRPr="00E170CC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</w:rPr>
      </w:pPr>
      <w:r w:rsidRPr="00E170CC">
        <w:rPr>
          <w:rFonts w:ascii="Arial" w:eastAsia="Calibri" w:hAnsi="Arial" w:cs="Arial"/>
          <w:spacing w:val="-6"/>
          <w:sz w:val="18"/>
          <w:szCs w:val="18"/>
        </w:rPr>
        <w:t xml:space="preserve">Recebido / Received / 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Recibi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Revisado / Revised / Revis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AB4380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XX.XX.XXXX </w:t>
      </w:r>
      <w:r w:rsidR="004F715E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–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Aprovado / Approved / Aprobado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 xml:space="preserve">; Publicado / Published / Publicado (online): </w:t>
      </w:r>
      <w:r w:rsidR="00105F44"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XX.XX.XXXX</w:t>
      </w:r>
      <w:r w:rsidRPr="00E170CC">
        <w:rPr>
          <w:rFonts w:ascii="Arial" w:eastAsia="Calibri" w:hAnsi="Arial" w:cs="Arial"/>
          <w:spacing w:val="-6"/>
          <w:sz w:val="18"/>
          <w:szCs w:val="18"/>
          <w:highlight w:val="yellow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712DB8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55E2" w14:textId="77777777" w:rsidR="00DC18FB" w:rsidRDefault="00DC18FB" w:rsidP="000A6BCA">
      <w:pPr>
        <w:spacing w:after="0" w:line="240" w:lineRule="auto"/>
      </w:pPr>
      <w:r>
        <w:separator/>
      </w:r>
    </w:p>
    <w:p w14:paraId="10BBADEC" w14:textId="77777777" w:rsidR="00DC18FB" w:rsidRDefault="00DC18FB"/>
  </w:endnote>
  <w:endnote w:type="continuationSeparator" w:id="0">
    <w:p w14:paraId="66DC607B" w14:textId="77777777" w:rsidR="00DC18FB" w:rsidRDefault="00DC18FB" w:rsidP="000A6BCA">
      <w:pPr>
        <w:spacing w:after="0" w:line="240" w:lineRule="auto"/>
      </w:pPr>
      <w:r>
        <w:continuationSeparator/>
      </w:r>
    </w:p>
    <w:p w14:paraId="2F6E3915" w14:textId="77777777" w:rsidR="00DC18FB" w:rsidRDefault="00DC1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117"/>
      <w:gridCol w:w="6955"/>
      <w:gridCol w:w="709"/>
    </w:tblGrid>
    <w:tr w:rsidR="00133A03" w:rsidRPr="00E170CC" w14:paraId="67ED30D4" w14:textId="77777777" w:rsidTr="00B609A5">
      <w:trPr>
        <w:trHeight w:val="1260"/>
      </w:trPr>
      <w:tc>
        <w:tcPr>
          <w:tcW w:w="2117" w:type="dxa"/>
          <w:shd w:val="clear" w:color="auto" w:fill="auto"/>
        </w:tcPr>
        <w:p w14:paraId="605C49D2" w14:textId="19BE3942" w:rsidR="00133A03" w:rsidRDefault="00133A03" w:rsidP="002451C1">
          <w:pPr>
            <w:spacing w:before="40" w:after="0" w:line="240" w:lineRule="auto"/>
            <w:jc w:val="center"/>
            <w:rPr>
              <w:rFonts w:ascii="Calibri Light" w:hAnsi="Calibri Light"/>
              <w:spacing w:val="-10"/>
              <w:sz w:val="16"/>
              <w:szCs w:val="16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2C00476E" wp14:editId="21C122D3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8D67" w14:textId="1492D75A" w:rsidR="00133A03" w:rsidRPr="007E3735" w:rsidRDefault="00133A03" w:rsidP="002451C1">
          <w:pPr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Licenciada por </w:t>
          </w:r>
          <w:proofErr w:type="spellStart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>Creative</w:t>
          </w:r>
          <w:proofErr w:type="spellEnd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 xml:space="preserve"> Commons</w:t>
          </w: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 Atribuição Não Comercial / Sem Derivações/ 4.0 / Internacional</w:t>
          </w:r>
        </w:p>
      </w:tc>
      <w:tc>
        <w:tcPr>
          <w:tcW w:w="7664" w:type="dxa"/>
          <w:gridSpan w:val="2"/>
          <w:shd w:val="clear" w:color="auto" w:fill="auto"/>
        </w:tcPr>
        <w:p w14:paraId="28F3799D" w14:textId="77777777" w:rsidR="00C47761" w:rsidRPr="00C47761" w:rsidRDefault="00D94B54" w:rsidP="00C47761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*</w:t>
          </w:r>
          <w:r w:rsidR="00DA6367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Nota biográfica do autor contendo: 1. titulação (área/ano/instituição), em todos os níveis: doutorado, mestrado e graduação; 2. Vinculação institucional; 3. Maio posição de destaque alcançada; </w:t>
          </w:r>
          <w:proofErr w:type="gram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>4.Link</w:t>
          </w:r>
          <w:proofErr w:type="gram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pt-BR"/>
            </w:rPr>
            <w:t xml:space="preserve"> do currículo (lattes ou ORCID); 5. </w:t>
          </w:r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Email. [</w:t>
          </w:r>
          <w:proofErr w:type="spell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Exemplo</w:t>
          </w:r>
          <w:proofErr w:type="spell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a </w:t>
          </w:r>
          <w:proofErr w:type="spellStart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seguir</w:t>
          </w:r>
          <w:proofErr w:type="spellEnd"/>
          <w:r w:rsidR="00C47761"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].  </w:t>
          </w:r>
        </w:p>
        <w:p w14:paraId="42D45C7E" w14:textId="1F8D3D86" w:rsidR="009145AF" w:rsidRPr="00F87E47" w:rsidRDefault="00C47761" w:rsidP="00C47761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PhD of Social Sciences / UFJF (2012). </w:t>
          </w:r>
          <w:proofErr w:type="gram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Master in Administration</w:t>
          </w:r>
          <w:proofErr w:type="gramEnd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RLAT. Director of the Latin American Center of </w:t>
          </w:r>
          <w:proofErr w:type="spell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C47761">
            <w:rPr>
              <w:rFonts w:ascii="Arial" w:hAnsi="Arial" w:cs="Arial"/>
              <w:spacing w:val="-4"/>
              <w:sz w:val="13"/>
              <w:szCs w:val="13"/>
              <w:lang w:val="en-CA"/>
            </w:rPr>
            <w:t>thiago.pimentel@ich.ufjf.br ]</w:t>
          </w:r>
          <w:proofErr w:type="gramEnd"/>
        </w:p>
      </w:tc>
    </w:tr>
    <w:tr w:rsidR="00133A03" w:rsidRPr="005A4E21" w14:paraId="3CD3329B" w14:textId="77777777" w:rsidTr="00B609A5">
      <w:trPr>
        <w:gridAfter w:val="1"/>
        <w:wAfter w:w="709" w:type="dxa"/>
        <w:trHeight w:val="50"/>
      </w:trPr>
      <w:tc>
        <w:tcPr>
          <w:tcW w:w="9072" w:type="dxa"/>
          <w:gridSpan w:val="2"/>
          <w:shd w:val="clear" w:color="auto" w:fill="auto"/>
        </w:tcPr>
        <w:p w14:paraId="117713CE" w14:textId="269FB103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v.8, vol. único, pp.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8, </w:t>
          </w:r>
          <w:proofErr w:type="gramStart"/>
          <w:r w:rsidRPr="0057346C">
            <w:rPr>
              <w:rFonts w:ascii="Arial" w:hAnsi="Arial" w:cs="Arial"/>
              <w:spacing w:val="-4"/>
              <w:sz w:val="13"/>
              <w:szCs w:val="13"/>
            </w:rPr>
            <w:t>Jan.</w:t>
          </w:r>
          <w:proofErr w:type="gramEnd"/>
          <w:r w:rsidRPr="0057346C">
            <w:rPr>
              <w:rFonts w:ascii="Arial" w:hAnsi="Arial" w:cs="Arial"/>
              <w:spacing w:val="-4"/>
              <w:sz w:val="13"/>
              <w:szCs w:val="13"/>
            </w:rPr>
            <w:t>/ Dez., 202</w:t>
          </w:r>
          <w:r w:rsidR="00E170CC">
            <w:rPr>
              <w:rFonts w:ascii="Arial" w:hAnsi="Arial" w:cs="Arial"/>
              <w:spacing w:val="-4"/>
              <w:sz w:val="13"/>
              <w:szCs w:val="13"/>
            </w:rPr>
            <w:t>3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8C211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28A0E9AD" w:rsidR="00133A03" w:rsidRPr="0057346C" w:rsidRDefault="00133A03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>, Juiz de Fora (Brasil), e-ISSN 2448-198X, v.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r w:rsidR="005700F1" w:rsidRPr="0057346C">
      <w:rPr>
        <w:rFonts w:ascii="Arial" w:hAnsi="Arial" w:cs="Arial"/>
        <w:spacing w:val="-4"/>
        <w:sz w:val="13"/>
        <w:szCs w:val="13"/>
      </w:rPr>
      <w:t>vol. único</w:t>
    </w:r>
    <w:r w:rsidRPr="0057346C">
      <w:rPr>
        <w:rFonts w:ascii="Arial" w:hAnsi="Arial" w:cs="Arial"/>
        <w:spacing w:val="-4"/>
        <w:sz w:val="13"/>
        <w:szCs w:val="13"/>
      </w:rPr>
      <w:t xml:space="preserve">, pp.1 – </w:t>
    </w:r>
    <w:r w:rsidR="00A71042">
      <w:rPr>
        <w:rFonts w:ascii="Arial" w:hAnsi="Arial" w:cs="Arial"/>
        <w:spacing w:val="-4"/>
        <w:sz w:val="13"/>
        <w:szCs w:val="13"/>
      </w:rPr>
      <w:t>1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proofErr w:type="gramStart"/>
    <w:r w:rsidRPr="0057346C">
      <w:rPr>
        <w:rFonts w:ascii="Arial" w:hAnsi="Arial" w:cs="Arial"/>
        <w:spacing w:val="-4"/>
        <w:sz w:val="13"/>
        <w:szCs w:val="13"/>
      </w:rPr>
      <w:t>Jan.</w:t>
    </w:r>
    <w:proofErr w:type="gramEnd"/>
    <w:r w:rsidRPr="0057346C">
      <w:rPr>
        <w:rFonts w:ascii="Arial" w:hAnsi="Arial" w:cs="Arial"/>
        <w:spacing w:val="-4"/>
        <w:sz w:val="13"/>
        <w:szCs w:val="13"/>
      </w:rPr>
      <w:t>/ Dez., 202</w:t>
    </w:r>
    <w:r w:rsidR="00E170CC">
      <w:rPr>
        <w:rFonts w:ascii="Arial" w:hAnsi="Arial" w:cs="Arial"/>
        <w:spacing w:val="-4"/>
        <w:sz w:val="13"/>
        <w:szCs w:val="13"/>
      </w:rPr>
      <w:t>3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FA35" w14:textId="77777777" w:rsidR="00DC18FB" w:rsidRPr="00B548EE" w:rsidRDefault="00DC18FB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73216A05" w14:textId="77777777" w:rsidR="00DC18FB" w:rsidRDefault="00DC18FB" w:rsidP="00B548EE">
      <w:pPr>
        <w:spacing w:after="0" w:line="240" w:lineRule="auto"/>
      </w:pPr>
      <w:r>
        <w:continuationSeparator/>
      </w:r>
    </w:p>
    <w:p w14:paraId="63ED39DA" w14:textId="77777777" w:rsidR="00DC18FB" w:rsidRDefault="00DC18FB" w:rsidP="00B548EE">
      <w:pPr>
        <w:spacing w:after="0" w:line="240" w:lineRule="auto"/>
      </w:pPr>
    </w:p>
  </w:footnote>
  <w:footnote w:id="1">
    <w:p w14:paraId="7F05DCC7" w14:textId="6CC719BA" w:rsidR="00105F44" w:rsidRPr="00105F44" w:rsidRDefault="00105F44">
      <w:pPr>
        <w:pStyle w:val="Textonotapie"/>
        <w:rPr>
          <w:rFonts w:ascii="Arial" w:hAnsi="Arial" w:cs="Arial"/>
          <w:sz w:val="14"/>
          <w:szCs w:val="14"/>
        </w:rPr>
      </w:pPr>
      <w:r w:rsidRPr="00105F44">
        <w:rPr>
          <w:rStyle w:val="Refdenotaalpie"/>
          <w:rFonts w:ascii="Arial" w:hAnsi="Arial" w:cs="Arial"/>
          <w:sz w:val="14"/>
          <w:szCs w:val="14"/>
        </w:rPr>
        <w:footnoteRef/>
      </w:r>
      <w:r w:rsidRPr="00105F44">
        <w:rPr>
          <w:rFonts w:ascii="Arial" w:hAnsi="Arial" w:cs="Arial"/>
          <w:sz w:val="14"/>
          <w:szCs w:val="14"/>
        </w:rPr>
        <w:t xml:space="preserve"> Arial,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4E61AFEE" w:rsidR="00133A03" w:rsidRPr="007B707C" w:rsidRDefault="00133A03" w:rsidP="00ED6380">
    <w:pPr>
      <w:pStyle w:val="Encabezad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0D8C89BB">
          <wp:simplePos x="0" y="0"/>
          <wp:positionH relativeFrom="page">
            <wp:posOffset>-667385</wp:posOffset>
          </wp:positionH>
          <wp:positionV relativeFrom="page">
            <wp:posOffset>-1648460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9B7B" w14:textId="77777777" w:rsidR="00C47761" w:rsidRPr="00C47761" w:rsidRDefault="00C47761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eastAsia="es-MX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>TÍTULO DO TEXTO [TODO EM CAIXA ALTA]</w:t>
    </w:r>
  </w:p>
  <w:p w14:paraId="1FB31A54" w14:textId="317ADE52" w:rsidR="00133A03" w:rsidRPr="00C47761" w:rsidRDefault="00C47761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</w:rPr>
    </w:pP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Nomes dos autores 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4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7761">
      <w:rPr>
        <w:rFonts w:ascii="Arial" w:hAnsi="Arial" w:cs="Arial"/>
        <w:noProof/>
        <w:spacing w:val="-4"/>
        <w:sz w:val="13"/>
        <w:szCs w:val="13"/>
        <w:lang w:eastAsia="es-MX"/>
      </w:rPr>
      <w:t xml:space="preserve">*,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 xml:space="preserve">** &amp; </w:t>
    </w: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</w:t>
    </w:r>
    <w:r>
      <w:rPr>
        <w:rFonts w:ascii="Arial Narrow" w:hAnsi="Arial Narrow" w:cs="Times New Roman"/>
        <w:bCs/>
        <w:spacing w:val="-4"/>
        <w:sz w:val="16"/>
        <w:szCs w:val="16"/>
      </w:rPr>
      <w:t>***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B6"/>
    <w:multiLevelType w:val="hybridMultilevel"/>
    <w:tmpl w:val="C11255B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187F7A"/>
    <w:multiLevelType w:val="hybridMultilevel"/>
    <w:tmpl w:val="81B21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4D1"/>
    <w:multiLevelType w:val="hybridMultilevel"/>
    <w:tmpl w:val="1DB047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F66"/>
    <w:multiLevelType w:val="hybridMultilevel"/>
    <w:tmpl w:val="2724EB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4E3F"/>
    <w:multiLevelType w:val="hybridMultilevel"/>
    <w:tmpl w:val="2D5CAB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4A5D"/>
    <w:multiLevelType w:val="hybridMultilevel"/>
    <w:tmpl w:val="16F29300"/>
    <w:lvl w:ilvl="0" w:tplc="0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E40C0"/>
    <w:multiLevelType w:val="hybridMultilevel"/>
    <w:tmpl w:val="B17C94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A82"/>
    <w:multiLevelType w:val="hybridMultilevel"/>
    <w:tmpl w:val="068697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6367FCA"/>
    <w:multiLevelType w:val="hybridMultilevel"/>
    <w:tmpl w:val="608670EE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742A65"/>
    <w:multiLevelType w:val="hybridMultilevel"/>
    <w:tmpl w:val="246CA2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462"/>
    <w:multiLevelType w:val="hybridMultilevel"/>
    <w:tmpl w:val="D56628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0051"/>
    <w:multiLevelType w:val="hybridMultilevel"/>
    <w:tmpl w:val="95D0E28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911479"/>
    <w:multiLevelType w:val="hybridMultilevel"/>
    <w:tmpl w:val="3B2679BC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121309E"/>
    <w:multiLevelType w:val="hybridMultilevel"/>
    <w:tmpl w:val="B822A5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0E0"/>
    <w:multiLevelType w:val="hybridMultilevel"/>
    <w:tmpl w:val="65642B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15010"/>
    <w:multiLevelType w:val="hybridMultilevel"/>
    <w:tmpl w:val="62D863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0364D28"/>
    <w:multiLevelType w:val="hybridMultilevel"/>
    <w:tmpl w:val="6CD4A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260"/>
    <w:multiLevelType w:val="hybridMultilevel"/>
    <w:tmpl w:val="87D69C8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4A264D"/>
    <w:multiLevelType w:val="hybridMultilevel"/>
    <w:tmpl w:val="1AAA4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36774"/>
    <w:multiLevelType w:val="hybridMultilevel"/>
    <w:tmpl w:val="40CAD2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139C"/>
    <w:multiLevelType w:val="hybridMultilevel"/>
    <w:tmpl w:val="FA3A0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BA8"/>
    <w:multiLevelType w:val="hybridMultilevel"/>
    <w:tmpl w:val="5E10EA9E"/>
    <w:lvl w:ilvl="0" w:tplc="08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F4C5523"/>
    <w:multiLevelType w:val="hybridMultilevel"/>
    <w:tmpl w:val="EE1EB9A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02981404">
    <w:abstractNumId w:val="19"/>
  </w:num>
  <w:num w:numId="2" w16cid:durableId="1637296023">
    <w:abstractNumId w:val="20"/>
  </w:num>
  <w:num w:numId="3" w16cid:durableId="1646617157">
    <w:abstractNumId w:val="15"/>
  </w:num>
  <w:num w:numId="4" w16cid:durableId="426775010">
    <w:abstractNumId w:val="26"/>
  </w:num>
  <w:num w:numId="5" w16cid:durableId="198782754">
    <w:abstractNumId w:val="13"/>
  </w:num>
  <w:num w:numId="6" w16cid:durableId="445856846">
    <w:abstractNumId w:val="8"/>
  </w:num>
  <w:num w:numId="7" w16cid:durableId="1002077867">
    <w:abstractNumId w:val="3"/>
  </w:num>
  <w:num w:numId="8" w16cid:durableId="413278713">
    <w:abstractNumId w:val="24"/>
  </w:num>
  <w:num w:numId="9" w16cid:durableId="1586763066">
    <w:abstractNumId w:val="11"/>
  </w:num>
  <w:num w:numId="10" w16cid:durableId="158038573">
    <w:abstractNumId w:val="16"/>
  </w:num>
  <w:num w:numId="11" w16cid:durableId="2100710610">
    <w:abstractNumId w:val="6"/>
  </w:num>
  <w:num w:numId="12" w16cid:durableId="1943537406">
    <w:abstractNumId w:val="4"/>
  </w:num>
  <w:num w:numId="13" w16cid:durableId="355470927">
    <w:abstractNumId w:val="25"/>
  </w:num>
  <w:num w:numId="14" w16cid:durableId="268313681">
    <w:abstractNumId w:val="10"/>
  </w:num>
  <w:num w:numId="15" w16cid:durableId="633411916">
    <w:abstractNumId w:val="17"/>
  </w:num>
  <w:num w:numId="16" w16cid:durableId="327830494">
    <w:abstractNumId w:val="23"/>
  </w:num>
  <w:num w:numId="17" w16cid:durableId="322858129">
    <w:abstractNumId w:val="2"/>
  </w:num>
  <w:num w:numId="18" w16cid:durableId="133760994">
    <w:abstractNumId w:val="7"/>
  </w:num>
  <w:num w:numId="19" w16cid:durableId="1135947096">
    <w:abstractNumId w:val="1"/>
  </w:num>
  <w:num w:numId="20" w16cid:durableId="1629123664">
    <w:abstractNumId w:val="21"/>
  </w:num>
  <w:num w:numId="21" w16cid:durableId="359476752">
    <w:abstractNumId w:val="14"/>
  </w:num>
  <w:num w:numId="22" w16cid:durableId="1229266817">
    <w:abstractNumId w:val="9"/>
  </w:num>
  <w:num w:numId="23" w16cid:durableId="601963176">
    <w:abstractNumId w:val="18"/>
  </w:num>
  <w:num w:numId="24" w16cid:durableId="1246916874">
    <w:abstractNumId w:val="12"/>
  </w:num>
  <w:num w:numId="25" w16cid:durableId="996110217">
    <w:abstractNumId w:val="5"/>
  </w:num>
  <w:num w:numId="26" w16cid:durableId="529226583">
    <w:abstractNumId w:val="27"/>
  </w:num>
  <w:num w:numId="27" w16cid:durableId="2032292369">
    <w:abstractNumId w:val="22"/>
  </w:num>
  <w:num w:numId="28" w16cid:durableId="151121704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6917"/>
    <w:rsid w:val="00222B74"/>
    <w:rsid w:val="00222EEB"/>
    <w:rsid w:val="00224B76"/>
    <w:rsid w:val="00227232"/>
    <w:rsid w:val="00227A12"/>
    <w:rsid w:val="00232ACC"/>
    <w:rsid w:val="00236A09"/>
    <w:rsid w:val="00236FBA"/>
    <w:rsid w:val="0023744C"/>
    <w:rsid w:val="002451A4"/>
    <w:rsid w:val="002451C1"/>
    <w:rsid w:val="00250E54"/>
    <w:rsid w:val="00253A3A"/>
    <w:rsid w:val="002544B9"/>
    <w:rsid w:val="002548B3"/>
    <w:rsid w:val="00262FA5"/>
    <w:rsid w:val="00266A1A"/>
    <w:rsid w:val="002730AA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775A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4E0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6D8C"/>
    <w:rsid w:val="0057747F"/>
    <w:rsid w:val="00582016"/>
    <w:rsid w:val="0058418E"/>
    <w:rsid w:val="00585BC2"/>
    <w:rsid w:val="0058645C"/>
    <w:rsid w:val="00590AF5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2C7F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45AC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10B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761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911FF"/>
    <w:rsid w:val="00C913AA"/>
    <w:rsid w:val="00C9211C"/>
    <w:rsid w:val="00C928A9"/>
    <w:rsid w:val="00C9445D"/>
    <w:rsid w:val="00C9625D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336B"/>
    <w:rsid w:val="00DA4B67"/>
    <w:rsid w:val="00DA6367"/>
    <w:rsid w:val="00DB1323"/>
    <w:rsid w:val="00DB1502"/>
    <w:rsid w:val="00DB4D01"/>
    <w:rsid w:val="00DB4E40"/>
    <w:rsid w:val="00DC0063"/>
    <w:rsid w:val="00DC0840"/>
    <w:rsid w:val="00DC18FB"/>
    <w:rsid w:val="00DC3402"/>
    <w:rsid w:val="00DC4313"/>
    <w:rsid w:val="00DC5140"/>
    <w:rsid w:val="00DD216C"/>
    <w:rsid w:val="00DD4E97"/>
    <w:rsid w:val="00DD6807"/>
    <w:rsid w:val="00DD6D58"/>
    <w:rsid w:val="00DE2A86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170CC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BCA"/>
  </w:style>
  <w:style w:type="paragraph" w:styleId="Piedepgina">
    <w:name w:val="footer"/>
    <w:basedOn w:val="Normal"/>
    <w:link w:val="Piedepgina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CA"/>
  </w:style>
  <w:style w:type="character" w:styleId="Hipervnculo">
    <w:name w:val="Hyperlink"/>
    <w:basedOn w:val="Fuentedeprrafopredeter"/>
    <w:uiPriority w:val="99"/>
    <w:unhideWhenUsed/>
    <w:qFormat/>
    <w:rsid w:val="005205C1"/>
    <w:rPr>
      <w:color w:val="0563C1" w:themeColor="hyperlink"/>
      <w:u w:val="single"/>
    </w:rPr>
  </w:style>
  <w:style w:type="paragraph" w:styleId="Textonotapie">
    <w:name w:val="footnote text"/>
    <w:aliases w:val="Char5 Char Char Char Char,Char5 Char Char Char, Char5 Char Char Char Char, Char5 Char Char Char"/>
    <w:basedOn w:val="Normal"/>
    <w:link w:val="TextonotapieC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"/>
    <w:basedOn w:val="Fuentedeprrafopredeter"/>
    <w:link w:val="Textonotapie"/>
    <w:uiPriority w:val="99"/>
    <w:rsid w:val="005205C1"/>
    <w:rPr>
      <w:sz w:val="20"/>
      <w:szCs w:val="20"/>
      <w:lang w:val="es-MX"/>
    </w:rPr>
  </w:style>
  <w:style w:type="table" w:styleId="Tablaconcuadrcula">
    <w:name w:val="Table Grid"/>
    <w:basedOn w:val="Tab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E0E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D1AFC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uentedeprrafopredeter"/>
    <w:rsid w:val="00140301"/>
  </w:style>
  <w:style w:type="paragraph" w:styleId="Sinespaciad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uentedeprrafopredeter"/>
    <w:uiPriority w:val="99"/>
    <w:rsid w:val="008F0AA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C0DD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DD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D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uentedeprrafopredeter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uentedeprrafopredeter"/>
    <w:rsid w:val="00E1691F"/>
  </w:style>
  <w:style w:type="character" w:customStyle="1" w:styleId="submitted">
    <w:name w:val="submitted"/>
    <w:basedOn w:val="Fuentedeprrafopredeter"/>
    <w:rsid w:val="00E1691F"/>
  </w:style>
  <w:style w:type="paragraph" w:customStyle="1" w:styleId="Estilo">
    <w:name w:val="Estilo"/>
    <w:basedOn w:val="Sinespaciad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uentedeprrafopredeter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uentedeprrafopredeter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C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E1691F"/>
    <w:rPr>
      <w:i/>
      <w:iCs/>
    </w:rPr>
  </w:style>
  <w:style w:type="character" w:customStyle="1" w:styleId="s1">
    <w:name w:val="s1"/>
    <w:basedOn w:val="Fuentedeprrafopredeter"/>
    <w:rsid w:val="00E1691F"/>
  </w:style>
  <w:style w:type="character" w:customStyle="1" w:styleId="s2">
    <w:name w:val="s2"/>
    <w:basedOn w:val="Fuentedeprrafopredeter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uentedeprrafopredeter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4E4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uentedeprrafopredeter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edia2">
    <w:name w:val="Medium List 2"/>
    <w:basedOn w:val="Tab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4:44:00Z</dcterms:created>
  <dcterms:modified xsi:type="dcterms:W3CDTF">2023-01-04T14:44:00Z</dcterms:modified>
</cp:coreProperties>
</file>